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62" w:rsidRDefault="00DC2162" w:rsidP="00DC2162">
      <w:pPr>
        <w:spacing w:after="0"/>
        <w:jc w:val="center"/>
        <w:rPr>
          <w:rFonts w:ascii="Tahoma" w:hAnsi="Tahoma" w:cs="Tahoma"/>
          <w:b/>
          <w:sz w:val="44"/>
        </w:rPr>
      </w:pPr>
      <w:proofErr w:type="spellStart"/>
      <w:r w:rsidRPr="00DC2162">
        <w:rPr>
          <w:rFonts w:ascii="Tahoma" w:hAnsi="Tahoma" w:cs="Tahoma"/>
          <w:b/>
          <w:sz w:val="44"/>
        </w:rPr>
        <w:t>Asesiad</w:t>
      </w:r>
      <w:proofErr w:type="spellEnd"/>
      <w:r w:rsidRPr="00DC2162">
        <w:rPr>
          <w:rFonts w:ascii="Tahoma" w:hAnsi="Tahoma" w:cs="Tahoma"/>
          <w:b/>
          <w:sz w:val="44"/>
        </w:rPr>
        <w:t xml:space="preserve"> </w:t>
      </w:r>
      <w:proofErr w:type="spellStart"/>
      <w:r w:rsidRPr="00DC2162">
        <w:rPr>
          <w:rFonts w:ascii="Tahoma" w:hAnsi="Tahoma" w:cs="Tahoma"/>
          <w:b/>
          <w:sz w:val="44"/>
        </w:rPr>
        <w:t>Risg</w:t>
      </w:r>
      <w:proofErr w:type="spellEnd"/>
      <w:r w:rsidRPr="00DC2162">
        <w:rPr>
          <w:rFonts w:ascii="Tahoma" w:hAnsi="Tahoma" w:cs="Tahoma"/>
          <w:b/>
          <w:sz w:val="44"/>
        </w:rPr>
        <w:t xml:space="preserve"> </w:t>
      </w:r>
      <w:proofErr w:type="spellStart"/>
      <w:r w:rsidRPr="00DC2162">
        <w:rPr>
          <w:rFonts w:ascii="Tahoma" w:hAnsi="Tahoma" w:cs="Tahoma"/>
          <w:b/>
          <w:sz w:val="44"/>
        </w:rPr>
        <w:t>Arwerthiant</w:t>
      </w:r>
      <w:proofErr w:type="spellEnd"/>
      <w:r w:rsidRPr="00DC2162">
        <w:rPr>
          <w:rFonts w:ascii="Tahoma" w:hAnsi="Tahoma" w:cs="Tahoma"/>
          <w:b/>
          <w:sz w:val="44"/>
        </w:rPr>
        <w:t xml:space="preserve"> </w:t>
      </w:r>
      <w:proofErr w:type="spellStart"/>
      <w:r w:rsidRPr="00DC2162">
        <w:rPr>
          <w:rFonts w:ascii="Tahoma" w:hAnsi="Tahoma" w:cs="Tahoma"/>
          <w:b/>
          <w:sz w:val="44"/>
        </w:rPr>
        <w:t>Teisennau</w:t>
      </w:r>
      <w:proofErr w:type="spellEnd"/>
      <w:r w:rsidRPr="00DC2162">
        <w:rPr>
          <w:rFonts w:ascii="Tahoma" w:hAnsi="Tahoma" w:cs="Tahoma"/>
          <w:b/>
          <w:sz w:val="44"/>
        </w:rPr>
        <w:t xml:space="preserve"> </w:t>
      </w:r>
    </w:p>
    <w:p w:rsidR="00100B85" w:rsidRPr="007F179F" w:rsidRDefault="00DC2162" w:rsidP="00100B85">
      <w:pPr>
        <w:jc w:val="center"/>
        <w:rPr>
          <w:rFonts w:ascii="Tahoma" w:hAnsi="Tahoma" w:cs="Tahoma"/>
          <w:i/>
          <w:color w:val="FF0000"/>
          <w:sz w:val="24"/>
        </w:rPr>
      </w:pPr>
      <w:r w:rsidRPr="00DC2162">
        <w:rPr>
          <w:rFonts w:ascii="Tahoma" w:hAnsi="Tahoma" w:cs="Tahoma"/>
          <w:b/>
          <w:i/>
          <w:color w:val="FF0000"/>
          <w:sz w:val="24"/>
        </w:rPr>
        <w:t>PWYSIG</w:t>
      </w:r>
      <w:r w:rsidR="00100B85" w:rsidRPr="007F179F">
        <w:rPr>
          <w:rFonts w:ascii="Tahoma" w:hAnsi="Tahoma" w:cs="Tahoma"/>
          <w:b/>
          <w:i/>
          <w:color w:val="FF0000"/>
          <w:sz w:val="24"/>
        </w:rPr>
        <w:t>:</w:t>
      </w:r>
      <w:r w:rsidR="00100B85" w:rsidRPr="007F179F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Templed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unig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w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hw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–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gwnewch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sicr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eich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bod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ei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ddarlle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ofalus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;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addaswch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ôl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yr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angen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a </w:t>
      </w:r>
      <w:proofErr w:type="spellStart"/>
      <w:r w:rsidRPr="00DC2162">
        <w:rPr>
          <w:rFonts w:ascii="Tahoma" w:hAnsi="Tahoma" w:cs="Tahoma"/>
          <w:i/>
          <w:color w:val="FF0000"/>
          <w:sz w:val="24"/>
        </w:rPr>
        <w:t>chwblhewch</w:t>
      </w:r>
      <w:proofErr w:type="spellEnd"/>
      <w:r w:rsidRPr="00DC2162">
        <w:rPr>
          <w:rFonts w:ascii="Tahoma" w:hAnsi="Tahoma" w:cs="Tahoma"/>
          <w:i/>
          <w:color w:val="FF0000"/>
          <w:sz w:val="24"/>
        </w:rPr>
        <w:t xml:space="preserve"> bob </w:t>
      </w:r>
      <w:proofErr w:type="spellStart"/>
      <w:proofErr w:type="gramStart"/>
      <w:r w:rsidRPr="00DC2162">
        <w:rPr>
          <w:rFonts w:ascii="Tahoma" w:hAnsi="Tahoma" w:cs="Tahoma"/>
          <w:i/>
          <w:color w:val="FF0000"/>
          <w:sz w:val="24"/>
        </w:rPr>
        <w:t>maes</w:t>
      </w:r>
      <w:proofErr w:type="spellEnd"/>
      <w:proofErr w:type="gramEnd"/>
      <w:r w:rsidRPr="00DC2162">
        <w:rPr>
          <w:rFonts w:ascii="Tahoma" w:hAnsi="Tahoma" w:cs="Tahoma"/>
          <w:i/>
          <w:color w:val="FF0000"/>
          <w:sz w:val="24"/>
        </w:rPr>
        <w:t>!</w:t>
      </w:r>
    </w:p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3754"/>
        <w:gridCol w:w="69"/>
        <w:gridCol w:w="3685"/>
        <w:gridCol w:w="3119"/>
        <w:gridCol w:w="4394"/>
        <w:gridCol w:w="10"/>
      </w:tblGrid>
      <w:tr w:rsidR="00DC2162" w:rsidRPr="007372EC" w:rsidTr="00DC2162">
        <w:trPr>
          <w:trHeight w:val="509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DC2162" w:rsidRPr="007372EC" w:rsidRDefault="00DC2162" w:rsidP="00DC21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Enw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Clwb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Cymdeithas</w:t>
            </w:r>
            <w:proofErr w:type="spellEnd"/>
            <w:r w:rsidRPr="007372EC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2" w:rsidRPr="00662724" w:rsidRDefault="00DC2162" w:rsidP="00DC21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DC2162" w:rsidRPr="00DC2162" w:rsidRDefault="00DC2162" w:rsidP="00DC21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</w:pPr>
            <w:proofErr w:type="spellStart"/>
            <w:r w:rsidRPr="00DC2162">
              <w:rPr>
                <w:rFonts w:ascii="Tahoma" w:hAnsi="Tahoma" w:cs="Tahoma"/>
                <w:b/>
              </w:rPr>
              <w:t>Enw’r</w:t>
            </w:r>
            <w:proofErr w:type="spellEnd"/>
            <w:r w:rsidRPr="00DC216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C2162">
              <w:rPr>
                <w:rFonts w:ascii="Tahoma" w:hAnsi="Tahoma" w:cs="Tahoma"/>
                <w:b/>
              </w:rPr>
              <w:t>aseswr</w:t>
            </w:r>
            <w:proofErr w:type="spellEnd"/>
            <w:r w:rsidRPr="00DC2162">
              <w:rPr>
                <w:rFonts w:ascii="Tahoma" w:hAnsi="Tahoma" w:cs="Tahoma"/>
                <w:b/>
              </w:rPr>
              <w:t>/</w:t>
            </w:r>
            <w:proofErr w:type="spellStart"/>
            <w:r w:rsidRPr="00DC2162">
              <w:rPr>
                <w:rFonts w:ascii="Tahoma" w:hAnsi="Tahoma" w:cs="Tahoma"/>
                <w:b/>
              </w:rPr>
              <w:t>aseswyr</w:t>
            </w:r>
            <w:proofErr w:type="spellEnd"/>
            <w:r w:rsidRPr="00DC21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62" w:rsidRPr="00DF6BBA" w:rsidRDefault="00DC2162" w:rsidP="00DC216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C2162" w:rsidRPr="007372EC" w:rsidTr="00DC2162">
        <w:trPr>
          <w:gridAfter w:val="1"/>
          <w:wAfter w:w="10" w:type="dxa"/>
          <w:trHeight w:val="642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DC2162" w:rsidRPr="007372EC" w:rsidRDefault="00DC2162" w:rsidP="00DC2162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F6426C" wp14:editId="755EDCEF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-112</wp:posOffset>
                      </wp:positionV>
                      <wp:extent cx="2428875" cy="3143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162" w:rsidRPr="00823BFC" w:rsidRDefault="00DC2162" w:rsidP="00DC2162">
                                  <w:pPr>
                                    <w:shd w:val="clear" w:color="auto" w:fill="FBE4D5" w:themeFill="accent2" w:themeFillTint="33"/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Disgrifiad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By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o’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Gwrithgaredd</w:t>
                                  </w:r>
                                  <w:proofErr w:type="spellEnd"/>
                                  <w:r w:rsidRPr="00823BF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6426C" id="Rectangle 10" o:spid="_x0000_s1026" style="position:absolute;margin-left:-6.45pt;margin-top:0;width:191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" fillcolor="#fbe4d5 [661]" strokecolor="black [3213]" strokeweight=".25pt">
                      <v:textbox>
                        <w:txbxContent>
                          <w:p w:rsidR="00DC2162" w:rsidRPr="00823BFC" w:rsidRDefault="00DC2162" w:rsidP="00DC2162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isgrifi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B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writhgaredd</w:t>
                            </w:r>
                            <w:proofErr w:type="spellEnd"/>
                            <w:r w:rsidRPr="00823BF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2162" w:rsidRPr="00DC2162" w:rsidRDefault="00DC2162" w:rsidP="00DC2162">
            <w:pPr>
              <w:jc w:val="right"/>
              <w:rPr>
                <w:rFonts w:ascii="Tahoma" w:hAnsi="Tahoma" w:cs="Tahoma"/>
                <w:b/>
              </w:rPr>
            </w:pPr>
            <w:proofErr w:type="spellStart"/>
            <w:r w:rsidRPr="00DC2162">
              <w:rPr>
                <w:rFonts w:ascii="Tahoma" w:hAnsi="Tahoma" w:cs="Tahoma"/>
                <w:b/>
              </w:rPr>
              <w:t>Lleoliad</w:t>
            </w:r>
            <w:proofErr w:type="spellEnd"/>
            <w:r w:rsidRPr="00DC2162">
              <w:rPr>
                <w:rFonts w:ascii="Tahoma" w:hAnsi="Tahoma" w:cs="Tahoma"/>
                <w:b/>
              </w:rPr>
              <w:t xml:space="preserve"> y </w:t>
            </w:r>
            <w:proofErr w:type="spellStart"/>
            <w:r w:rsidRPr="00DC2162">
              <w:rPr>
                <w:rFonts w:ascii="Tahoma" w:hAnsi="Tahoma" w:cs="Tahoma"/>
                <w:b/>
              </w:rPr>
              <w:t>gweithgaredd</w:t>
            </w:r>
            <w:proofErr w:type="spellEnd"/>
            <w:r w:rsidRPr="00DC21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2" w:rsidRPr="00DF6BBA" w:rsidRDefault="00DC2162" w:rsidP="00DC216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C2162" w:rsidRPr="00CA2D49" w:rsidTr="00DC2162">
        <w:trPr>
          <w:trHeight w:val="630"/>
          <w:jc w:val="center"/>
        </w:trPr>
        <w:tc>
          <w:tcPr>
            <w:tcW w:w="750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62" w:rsidRPr="00CA2D49" w:rsidRDefault="00DC2162" w:rsidP="00DC216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</w:pPr>
            <w:r w:rsidRPr="00DC2162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[</w:t>
            </w:r>
            <w:proofErr w:type="spellStart"/>
            <w:r w:rsidRPr="00DC2162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teipiwch</w:t>
            </w:r>
            <w:proofErr w:type="spellEnd"/>
            <w:r w:rsidRPr="00DC2162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2162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yma</w:t>
            </w:r>
            <w:proofErr w:type="spellEnd"/>
            <w:r w:rsidRPr="00DC2162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2162" w:rsidRPr="00DC2162" w:rsidRDefault="00DC2162" w:rsidP="00DC2162">
            <w:pPr>
              <w:jc w:val="right"/>
              <w:rPr>
                <w:rFonts w:ascii="Tahoma" w:hAnsi="Tahoma" w:cs="Tahoma"/>
                <w:b/>
              </w:rPr>
            </w:pPr>
            <w:proofErr w:type="spellStart"/>
            <w:r w:rsidRPr="00DC2162">
              <w:rPr>
                <w:rFonts w:ascii="Tahoma" w:hAnsi="Tahoma" w:cs="Tahoma"/>
                <w:b/>
              </w:rPr>
              <w:t>Dyddiad</w:t>
            </w:r>
            <w:proofErr w:type="spellEnd"/>
            <w:r w:rsidRPr="00DC2162">
              <w:rPr>
                <w:rFonts w:ascii="Tahoma" w:hAnsi="Tahoma" w:cs="Tahoma"/>
                <w:b/>
              </w:rPr>
              <w:t xml:space="preserve"> y </w:t>
            </w:r>
            <w:proofErr w:type="spellStart"/>
            <w:r w:rsidRPr="00DC2162">
              <w:rPr>
                <w:rFonts w:ascii="Tahoma" w:hAnsi="Tahoma" w:cs="Tahoma"/>
                <w:b/>
              </w:rPr>
              <w:t>gweithgaredd</w:t>
            </w:r>
            <w:proofErr w:type="spellEnd"/>
            <w:r w:rsidRPr="00DC21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2" w:rsidRPr="00DF6BBA" w:rsidRDefault="00DC2162" w:rsidP="00DC216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C2162" w:rsidRPr="00CA2D49" w:rsidTr="00B70611">
        <w:trPr>
          <w:trHeight w:val="630"/>
          <w:jc w:val="center"/>
        </w:trPr>
        <w:tc>
          <w:tcPr>
            <w:tcW w:w="75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62" w:rsidRPr="00CA2D49" w:rsidRDefault="00DC2162" w:rsidP="00DC216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2162" w:rsidRPr="00DC2162" w:rsidRDefault="00DC2162" w:rsidP="00DC2162">
            <w:pPr>
              <w:jc w:val="right"/>
              <w:rPr>
                <w:rFonts w:ascii="Tahoma" w:hAnsi="Tahoma" w:cs="Tahoma"/>
                <w:b/>
              </w:rPr>
            </w:pPr>
            <w:proofErr w:type="spellStart"/>
            <w:r w:rsidRPr="00DC2162">
              <w:rPr>
                <w:rFonts w:ascii="Tahoma" w:hAnsi="Tahoma" w:cs="Tahoma"/>
                <w:b/>
              </w:rPr>
              <w:t>Amser</w:t>
            </w:r>
            <w:proofErr w:type="spellEnd"/>
            <w:r w:rsidRPr="00DC2162">
              <w:rPr>
                <w:rFonts w:ascii="Tahoma" w:hAnsi="Tahoma" w:cs="Tahoma"/>
                <w:b/>
              </w:rPr>
              <w:t xml:space="preserve"> y </w:t>
            </w:r>
            <w:proofErr w:type="spellStart"/>
            <w:r w:rsidRPr="00DC2162">
              <w:rPr>
                <w:rFonts w:ascii="Tahoma" w:hAnsi="Tahoma" w:cs="Tahoma"/>
                <w:b/>
              </w:rPr>
              <w:t>gweithgaredd</w:t>
            </w:r>
            <w:proofErr w:type="spellEnd"/>
            <w:r w:rsidRPr="00DC21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2" w:rsidRPr="00DF6BBA" w:rsidRDefault="00DC2162" w:rsidP="00DC216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70611" w:rsidRPr="00CA2D49" w:rsidTr="00B70611">
        <w:trPr>
          <w:trHeight w:val="63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B70611" w:rsidRPr="007372EC" w:rsidRDefault="00B70611" w:rsidP="00B706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</w:pP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Rhestr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yr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eitemau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fydd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yn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cael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eu</w:t>
            </w:r>
            <w:proofErr w:type="spellEnd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B70611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gwerthu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11" w:rsidRPr="00DF6BBA" w:rsidRDefault="00B70611" w:rsidP="00B70611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350C80" w:rsidRPr="00350C80" w:rsidRDefault="00350C80" w:rsidP="00100B85">
      <w:pPr>
        <w:tabs>
          <w:tab w:val="left" w:pos="9780"/>
        </w:tabs>
        <w:spacing w:after="0"/>
        <w:rPr>
          <w:rFonts w:ascii="Calibri Light" w:hAnsi="Calibri Light"/>
          <w:b/>
          <w:color w:val="FF0000"/>
        </w:rPr>
      </w:pPr>
      <w:r>
        <w:rPr>
          <w:noProof/>
          <w:lang w:eastAsia="en-GB"/>
        </w:rPr>
        <w:tab/>
      </w:r>
    </w:p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470"/>
        <w:gridCol w:w="7327"/>
        <w:gridCol w:w="423"/>
        <w:gridCol w:w="518"/>
        <w:gridCol w:w="425"/>
      </w:tblGrid>
      <w:tr w:rsidR="00DF6BBA" w:rsidRPr="003205E1" w:rsidTr="00100B85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ygl</w:t>
            </w:r>
            <w:proofErr w:type="spellEnd"/>
            <w:r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obl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erygl</w:t>
            </w:r>
            <w:proofErr w:type="spellEnd"/>
            <w:r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>Ffactor</w:t>
            </w:r>
            <w:proofErr w:type="spellEnd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>Perygl</w:t>
            </w:r>
            <w:proofErr w:type="spellEnd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DF6BBA" w:rsidRPr="0053406A" w:rsidRDefault="00E17FB6" w:rsidP="00DF6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esurau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heol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ydd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eu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ngen</w:t>
            </w:r>
            <w:proofErr w:type="spellEnd"/>
            <w:r w:rsidR="00DF6BBA"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941E"/>
            <w:noWrap/>
            <w:vAlign w:val="center"/>
            <w:hideMark/>
          </w:tcPr>
          <w:p w:rsidR="00DF6BBA" w:rsidRPr="0053406A" w:rsidRDefault="00E17FB6" w:rsidP="00DF6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 w:rsidRPr="00E17F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Perygl</w:t>
            </w:r>
            <w:proofErr w:type="spellEnd"/>
            <w:r w:rsidRPr="00E17F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E17F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gweddilliol</w:t>
            </w:r>
            <w:proofErr w:type="spellEnd"/>
            <w:r w:rsidRPr="00E17F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:</w:t>
            </w:r>
          </w:p>
        </w:tc>
      </w:tr>
      <w:tr w:rsidR="00DF6BBA" w:rsidRPr="00B70611" w:rsidTr="00DF6BBA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4A70DA" w:rsidRDefault="00DF6BBA" w:rsidP="00DF6B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color w:val="000000"/>
                <w:sz w:val="16"/>
                <w:lang w:val="cy-GB"/>
              </w:rPr>
              <w:t>Am bob perygl, nawr penderfynwch y risg gweddillol ar ôl rhoi'r mesurau rheoli ar waith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Rhestrwch bwy allai gael eu niweidio, e.e. staff, myfyrwyr, ymwelwyr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penderfynwch lefel y perygl fel pe baech yn gwneud y gweithgaredd heb reolaethau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rhestrwch y camau y byddwch yn eu cymryd i leihau'r risg a ganfuwyd, e.e. penodi pobl gymwys, hyfforddiant a gafwyd, sesiynau cynllunio a threialu, defnydd o offer gwarchod personol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nawr penderfynwch y risg gweddillol ar ôl rhoi'r mesurau rheoli ar waith</w:t>
            </w:r>
          </w:p>
        </w:tc>
      </w:tr>
      <w:tr w:rsidR="00DF6BBA" w:rsidRPr="00B70611" w:rsidTr="00DF6BBA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DF6BBA" w:rsidRPr="00B70611" w:rsidTr="00DF6BBA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DF6BBA" w:rsidRPr="003205E1" w:rsidTr="00DF6BBA">
        <w:trPr>
          <w:trHeight w:val="927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B70611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:rsidR="00DF6BBA" w:rsidRPr="00100B85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cy-GB" w:eastAsia="en-GB"/>
              </w:rPr>
              <w:t>Difrifold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:rsidR="00DF6BBA" w:rsidRPr="00100B85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Tebygolrwyd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:rsidR="00DF6BBA" w:rsidRPr="00100B85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Risg</w:t>
            </w: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F6BBA" w:rsidRPr="00100B85" w:rsidRDefault="00DF6BBA" w:rsidP="00DF6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cy-GB" w:eastAsia="en-GB"/>
              </w:rPr>
              <w:t>Difrifolde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Tebygolrwyd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DF6BBA" w:rsidRPr="0053406A" w:rsidRDefault="00DF6BBA" w:rsidP="00DF6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Risg</w:t>
            </w:r>
          </w:p>
        </w:tc>
      </w:tr>
      <w:tr w:rsidR="00E17FB6" w:rsidRPr="003205E1" w:rsidTr="00DF6012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</w:rPr>
              <w:t>Adweithiau</w:t>
            </w:r>
            <w:proofErr w:type="spellEnd"/>
            <w:r w:rsidRPr="00E17FB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  <w:color w:val="000000"/>
              </w:rPr>
              <w:t>alergaidd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ymwelwyr</w:t>
            </w:r>
            <w:proofErr w:type="spellEnd"/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Siopa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ydag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mwybyddiaeth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o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lergedd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ai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yfyrw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dil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nllawi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UMAb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yf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werth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cenn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lirio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wyddio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hol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ynhwysio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darperi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diwrno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u'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igwyddia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E17FB6" w:rsidRPr="003205E1" w:rsidTr="00100B85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</w:rPr>
              <w:t>Anafiadau</w:t>
            </w:r>
            <w:proofErr w:type="spellEnd"/>
            <w:r w:rsidRPr="00E17FB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  <w:color w:val="000000"/>
              </w:rPr>
              <w:t>wrth</w:t>
            </w:r>
            <w:proofErr w:type="spellEnd"/>
            <w:r w:rsidRPr="00E17FB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  <w:color w:val="000000"/>
              </w:rPr>
              <w:t>baratoi</w:t>
            </w:r>
            <w:proofErr w:type="spellEnd"/>
            <w:r w:rsidRPr="00E17FB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  <w:color w:val="000000"/>
              </w:rPr>
              <w:t>bwyd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 a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522C73">
              <w:rPr>
                <w:rFonts w:ascii="Tahoma" w:hAnsi="Tahoma" w:cs="Tahoma"/>
                <w:color w:val="000000"/>
                <w:sz w:val="18"/>
              </w:rPr>
              <w:t xml:space="preserve">Bod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mwybodo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'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h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'ch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wmpa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efnyddio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offer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dda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</w:rPr>
              <w:t>Aelod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rofiado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lw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mdeitha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aratoi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bwy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E17FB6" w:rsidRPr="003205E1" w:rsidTr="00522C73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522C73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Cs w:val="20"/>
              </w:rPr>
              <w:t>Llithro</w:t>
            </w:r>
            <w:proofErr w:type="spellEnd"/>
            <w:r w:rsidRPr="00E17FB6">
              <w:rPr>
                <w:rFonts w:ascii="Tahoma" w:hAnsi="Tahoma" w:cs="Tahoma"/>
                <w:color w:val="000000"/>
                <w:szCs w:val="20"/>
              </w:rPr>
              <w:t xml:space="preserve"> a </w:t>
            </w:r>
            <w:proofErr w:type="spellStart"/>
            <w:r w:rsidRPr="00E17FB6">
              <w:rPr>
                <w:rFonts w:ascii="Tahoma" w:hAnsi="Tahoma" w:cs="Tahoma"/>
                <w:color w:val="000000"/>
                <w:szCs w:val="20"/>
              </w:rPr>
              <w:t>baglu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  <w:szCs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staff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  <w:szCs w:val="20"/>
              </w:rPr>
              <w:t>stondin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  <w:szCs w:val="20"/>
              </w:rPr>
              <w:t>ymwelwyr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t>1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weithredu'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marfero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hysbys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staff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Undeb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nglŷ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ag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unrhyw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nam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unwaith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ai'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staff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lanh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ollyngiad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hylif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unwaith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a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defnyddio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ulli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ddas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adae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rda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sych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efnyddio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eunyd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lanh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ddas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bod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igo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o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lastRenderedPageBreak/>
              <w:t>ol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hol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rdaloed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Dim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ceblau'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llusgo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llwybr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Storio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bagi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coti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bocsys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i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ta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peryglo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bagl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dangos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grisi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a'r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newid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lefel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sz w:val="18"/>
                <w:szCs w:val="20"/>
              </w:rPr>
              <w:t>lloriau</w:t>
            </w:r>
            <w:proofErr w:type="spellEnd"/>
            <w:r w:rsidRPr="00522C73"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Cs w:val="20"/>
              </w:rPr>
              <w:t>4</w:t>
            </w: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</w:rPr>
              <w:t>Trin</w:t>
            </w:r>
            <w:proofErr w:type="spellEnd"/>
            <w:r w:rsidRPr="00E17FB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  <w:color w:val="000000"/>
              </w:rPr>
              <w:t>bwyd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 a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7FB6" w:rsidRPr="00522C73" w:rsidRDefault="00E17FB6" w:rsidP="00522C7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ai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yfyrw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dil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nllawi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UMAb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yf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werth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cenn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</w:rPr>
              <w:t>Gwiriw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dyddia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werth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hyflw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nnyr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defnydd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ne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ddango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  <w:p w:rsidR="00E17FB6" w:rsidRPr="00522C73" w:rsidRDefault="00E17FB6" w:rsidP="00522C7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ryn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ynhwysio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fre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unig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dw'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hol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wy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ergel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ob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opeth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llw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ob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dim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nd</w:t>
            </w:r>
            <w:bookmarkStart w:id="0" w:name="_GoBack"/>
            <w:bookmarkEnd w:id="0"/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cenn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na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e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nge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iddynt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yn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ergel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e.e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ce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fa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cace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aw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wedi'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hob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rowni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ne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eth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tebyg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orchuddio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bwy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'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rh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ergel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ne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tor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mew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man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e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  <w:p w:rsidR="00E17FB6" w:rsidRPr="00522C73" w:rsidRDefault="00E17FB6" w:rsidP="00522C7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522C73">
              <w:rPr>
                <w:rFonts w:ascii="Tahoma" w:hAnsi="Tahoma" w:cs="Tahoma"/>
                <w:sz w:val="18"/>
              </w:rPr>
              <w:t xml:space="preserve">Pan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o'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marfero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efnydd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dnodd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e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gwpi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efeili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da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bwy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hytra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na'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wyl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na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yd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mod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g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efnyddio'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wyl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olchi'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wyl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sto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c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ô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y broses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ch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wyl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ô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olch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g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bod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wly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so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100B85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</w:rPr>
              <w:t>Niwed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cyhyrysgerbydol</w:t>
            </w:r>
            <w:proofErr w:type="spellEnd"/>
            <w:r w:rsidRPr="00E17FB6">
              <w:rPr>
                <w:rFonts w:ascii="Tahoma" w:hAnsi="Tahoma" w:cs="Tahoma"/>
              </w:rPr>
              <w:t>/</w:t>
            </w:r>
            <w:proofErr w:type="spellStart"/>
            <w:r w:rsidRPr="00E17FB6">
              <w:rPr>
                <w:rFonts w:ascii="Tahoma" w:hAnsi="Tahoma" w:cs="Tahoma"/>
              </w:rPr>
              <w:t>gwaith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codi</w:t>
            </w:r>
            <w:proofErr w:type="spellEnd"/>
            <w:r w:rsidRPr="00E17FB6">
              <w:rPr>
                <w:rFonts w:ascii="Tahoma" w:hAnsi="Tahoma" w:cs="Tahoma"/>
              </w:rPr>
              <w:t xml:space="preserve"> a </w:t>
            </w:r>
            <w:proofErr w:type="spellStart"/>
            <w:r w:rsidRPr="00E17FB6">
              <w:rPr>
                <w:rFonts w:ascii="Tahoma" w:hAnsi="Tahoma" w:cs="Tahoma"/>
              </w:rPr>
              <w:t>chario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ymwelwyr</w:t>
            </w:r>
            <w:proofErr w:type="spellEnd"/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g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od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tem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trwm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a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nnwy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wth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thynn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tem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icrh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g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da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g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tro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orff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c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st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lla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o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â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hynhwysio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mew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ecynn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'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digo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sgaf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i'w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ar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tor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tem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trwm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c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tem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defnyddi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m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ilffoed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d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lefe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ano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orff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17FB6" w:rsidRPr="003205E1" w:rsidTr="00100B85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</w:rPr>
              <w:t>Cyswllt</w:t>
            </w:r>
            <w:proofErr w:type="spellEnd"/>
            <w:r w:rsidRPr="00E17FB6">
              <w:rPr>
                <w:rFonts w:ascii="Tahoma" w:hAnsi="Tahoma" w:cs="Tahoma"/>
              </w:rPr>
              <w:t xml:space="preserve"> ag ager, </w:t>
            </w:r>
            <w:proofErr w:type="spellStart"/>
            <w:r w:rsidRPr="00E17FB6">
              <w:rPr>
                <w:rFonts w:ascii="Tahoma" w:hAnsi="Tahoma" w:cs="Tahoma"/>
              </w:rPr>
              <w:t>dŵr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poeth</w:t>
            </w:r>
            <w:proofErr w:type="spellEnd"/>
            <w:r w:rsidRPr="00E17FB6">
              <w:rPr>
                <w:rFonts w:ascii="Tahoma" w:hAnsi="Tahoma" w:cs="Tahoma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</w:rPr>
              <w:t>olew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poeth</w:t>
            </w:r>
            <w:proofErr w:type="spellEnd"/>
            <w:r w:rsidRPr="00E17FB6">
              <w:rPr>
                <w:rFonts w:ascii="Tahoma" w:hAnsi="Tahoma" w:cs="Tahoma"/>
              </w:rPr>
              <w:t xml:space="preserve"> ac </w:t>
            </w:r>
            <w:proofErr w:type="spellStart"/>
            <w:r w:rsidRPr="00E17FB6">
              <w:rPr>
                <w:rFonts w:ascii="Tahoma" w:hAnsi="Tahoma" w:cs="Tahoma"/>
              </w:rPr>
              <w:t>arwynebau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poeth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17FB6">
              <w:rPr>
                <w:rFonts w:ascii="Tahoma" w:hAnsi="Tahoma" w:cs="Tahoma"/>
                <w:color w:val="000000"/>
                <w:sz w:val="20"/>
              </w:rPr>
              <w:t>Staff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hyffordd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elod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staff/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wyllgo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nghyl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eryglo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lwedd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wyneb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oet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weithdref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el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dag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chosio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at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arpar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tapi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mysg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ŵ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a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o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elo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'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staff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wisg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llewy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hi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menig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llieini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fedoga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y'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all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wrthsefyl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wre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highlight w:val="yellow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highlight w:val="yellow"/>
                <w:lang w:eastAsia="en-GB"/>
              </w:rPr>
            </w:pPr>
          </w:p>
        </w:tc>
      </w:tr>
      <w:tr w:rsidR="00E17FB6" w:rsidRPr="003205E1" w:rsidTr="00100B85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</w:rPr>
              <w:t>Cyllyll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 a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hyffordd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staff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defnydd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llyl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i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torio'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dda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da'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llaf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law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, pan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na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hânt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u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efnyddio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yla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boc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mort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ntaf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wyddog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mort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cyntaf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nwebedig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o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safle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Defnyddiw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gyllel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mor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ach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â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phosi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ac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un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he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ei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wneud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o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fetel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os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yw'n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sz w:val="18"/>
              </w:rPr>
              <w:t>bosib</w:t>
            </w:r>
            <w:proofErr w:type="spellEnd"/>
            <w:r w:rsidRPr="00522C73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E17FB6" w:rsidRPr="003205E1" w:rsidTr="00E17FB6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16"/>
              </w:rPr>
            </w:pPr>
            <w:proofErr w:type="spellStart"/>
            <w:r w:rsidRPr="00E17FB6">
              <w:rPr>
                <w:rFonts w:ascii="Tahoma" w:hAnsi="Tahoma" w:cs="Tahoma"/>
              </w:rPr>
              <w:t>Tân</w:t>
            </w:r>
            <w:proofErr w:type="spellEnd"/>
            <w:r w:rsidRPr="00E17FB6">
              <w:rPr>
                <w:rFonts w:ascii="Tahoma" w:hAnsi="Tahoma" w:cs="Tahoma"/>
              </w:rPr>
              <w:t xml:space="preserve">: </w:t>
            </w:r>
            <w:proofErr w:type="spellStart"/>
            <w:r w:rsidRPr="00E17FB6">
              <w:rPr>
                <w:rFonts w:ascii="Tahoma" w:hAnsi="Tahoma" w:cs="Tahoma"/>
              </w:rPr>
              <w:t>llosgiadau</w:t>
            </w:r>
            <w:proofErr w:type="spellEnd"/>
            <w:r w:rsidRPr="00E17FB6">
              <w:rPr>
                <w:rFonts w:ascii="Tahoma" w:hAnsi="Tahoma" w:cs="Tahoma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</w:rPr>
              <w:t>anadlu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mwg</w:t>
            </w:r>
            <w:proofErr w:type="spellEnd"/>
            <w:r w:rsidRPr="00E17FB6">
              <w:rPr>
                <w:rFonts w:ascii="Tahoma" w:hAnsi="Tahoma" w:cs="Tahoma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</w:rPr>
              <w:t>anafiadau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wrth</w:t>
            </w:r>
            <w:proofErr w:type="spellEnd"/>
            <w:r w:rsidRPr="00E17FB6">
              <w:rPr>
                <w:rFonts w:ascii="Tahoma" w:hAnsi="Tahoma" w:cs="Tahoma"/>
              </w:rPr>
              <w:t xml:space="preserve"> </w:t>
            </w:r>
            <w:proofErr w:type="spellStart"/>
            <w:r w:rsidRPr="00E17FB6">
              <w:rPr>
                <w:rFonts w:ascii="Tahoma" w:hAnsi="Tahoma" w:cs="Tahoma"/>
              </w:rPr>
              <w:t>wacáu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Myfyr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staff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stondinwyr</w:t>
            </w:r>
            <w:proofErr w:type="spellEnd"/>
            <w:r w:rsidRPr="00E17FB6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proofErr w:type="spellStart"/>
            <w:r w:rsidRPr="00E17FB6">
              <w:rPr>
                <w:rFonts w:ascii="Tahoma" w:hAnsi="Tahoma" w:cs="Tahoma"/>
                <w:color w:val="000000"/>
                <w:sz w:val="20"/>
              </w:rPr>
              <w:t>ymwelwyr</w:t>
            </w:r>
            <w:proofErr w:type="spellEnd"/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ai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wcio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lle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yf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stondi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UMAb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hrifysgo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Aberystwyth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ymlae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llaw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ai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i'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stondi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o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o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ew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da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enodedig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a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ai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iddi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eidio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â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hwystro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rys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tâ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/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llwybr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ianc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wynti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alw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diffoddw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tâ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yyb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  <w:p w:rsidR="00E17FB6" w:rsidRPr="00522C73" w:rsidRDefault="00E17FB6" w:rsidP="00522C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pP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wele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prif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sesia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risg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tâ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Undeb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y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Myfyrwy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. Dim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fflam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noeth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a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stondin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.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weithredu'r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holl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weithdrefna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gwacáu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os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bydd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proofErr w:type="spellStart"/>
            <w:r w:rsidRPr="00522C73">
              <w:rPr>
                <w:rFonts w:ascii="Tahoma" w:hAnsi="Tahoma" w:cs="Tahoma"/>
                <w:color w:val="000000"/>
                <w:sz w:val="18"/>
              </w:rPr>
              <w:t>tân</w:t>
            </w:r>
            <w:proofErr w:type="spellEnd"/>
            <w:r w:rsidRPr="00522C73">
              <w:rPr>
                <w:rFonts w:ascii="Tahoma" w:hAnsi="Tahoma" w:cs="Tahoma"/>
                <w:color w:val="000000"/>
                <w:sz w:val="18"/>
              </w:rPr>
              <w:t>.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FB6" w:rsidRPr="00E17FB6" w:rsidRDefault="00E17FB6" w:rsidP="00522C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E17FB6">
              <w:rPr>
                <w:rFonts w:ascii="Tahoma" w:hAnsi="Tahoma" w:cs="Tahoma"/>
                <w:color w:val="000000"/>
              </w:rPr>
              <w:t>5</w:t>
            </w:r>
          </w:p>
        </w:tc>
      </w:tr>
    </w:tbl>
    <w:p w:rsidR="00350C80" w:rsidRDefault="00350C80" w:rsidP="00D06382">
      <w:pPr>
        <w:tabs>
          <w:tab w:val="left" w:pos="9780"/>
        </w:tabs>
        <w:spacing w:after="0"/>
        <w:rPr>
          <w:rFonts w:ascii="Calibri Light" w:hAnsi="Calibri Light" w:cs="Calibri Light"/>
        </w:rPr>
      </w:pPr>
    </w:p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1701"/>
        <w:gridCol w:w="4394"/>
        <w:gridCol w:w="2562"/>
      </w:tblGrid>
      <w:tr w:rsidR="009A2C3C" w:rsidRPr="00F36D02" w:rsidTr="009A2C3C">
        <w:trPr>
          <w:trHeight w:val="2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:rsidR="009A2C3C" w:rsidRPr="007372EC" w:rsidRDefault="009A2C3C" w:rsidP="009A2C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lofnodwyd</w:t>
            </w:r>
            <w:proofErr w:type="spellEnd"/>
            <w:r w:rsidRPr="007372EC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3C" w:rsidRPr="007372EC" w:rsidRDefault="009A2C3C" w:rsidP="009A2C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:rsidR="009A2C3C" w:rsidRPr="00BB17A0" w:rsidRDefault="009A2C3C" w:rsidP="009A2C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Dyddiad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3C" w:rsidRPr="007372EC" w:rsidRDefault="009A2C3C" w:rsidP="009A2C3C">
            <w:pPr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2C3C" w:rsidRPr="007372EC" w:rsidRDefault="009A2C3C" w:rsidP="009A2C3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Dyddiad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adolygu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asesiad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risg</w:t>
            </w:r>
            <w:proofErr w:type="spellEnd"/>
            <w:r w:rsidRPr="007372EC">
              <w:rPr>
                <w:rFonts w:ascii="Tahoma" w:eastAsia="Times New Roman" w:hAnsi="Tahoma" w:cs="Tahoma"/>
                <w:szCs w:val="20"/>
                <w:lang w:eastAsia="en-GB"/>
              </w:rPr>
              <w:t>:</w:t>
            </w:r>
          </w:p>
          <w:p w:rsidR="009A2C3C" w:rsidRPr="007372EC" w:rsidRDefault="009A2C3C" w:rsidP="009A2C3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Cs w:val="20"/>
                <w:lang w:eastAsia="en-GB"/>
              </w:rPr>
            </w:pPr>
            <w:r w:rsidRPr="00BB17A0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blwyddyn</w:t>
            </w:r>
            <w:proofErr w:type="spellEnd"/>
            <w:r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ar</w:t>
            </w:r>
            <w:proofErr w:type="spellEnd"/>
            <w:r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 xml:space="preserve"> </w:t>
            </w:r>
            <w:r w:rsidRPr="00A57482">
              <w:rPr>
                <w:rFonts w:ascii="Tahoma" w:eastAsia="Times New Roman" w:hAnsi="Tahoma" w:cs="Tahoma"/>
                <w:bCs/>
                <w:i/>
                <w:sz w:val="16"/>
                <w:szCs w:val="20"/>
                <w:lang w:val="cy-GB" w:eastAsia="en-GB"/>
              </w:rPr>
              <w:t>ôl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20"/>
                <w:lang w:val="cy-GB" w:eastAsia="en-GB"/>
              </w:rPr>
              <w:t xml:space="preserve"> dyddiad yr asesiad hwn fan bellaf</w:t>
            </w:r>
            <w:r w:rsidRPr="00BB17A0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2C3C" w:rsidRPr="00F36D02" w:rsidTr="009A2C3C">
        <w:trPr>
          <w:trHeight w:val="50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2C3C" w:rsidRPr="00F36D02" w:rsidTr="009A2C3C">
        <w:trPr>
          <w:trHeight w:val="50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3C" w:rsidRPr="00F36D02" w:rsidRDefault="009A2C3C" w:rsidP="009A2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00B85" w:rsidRDefault="00350C80" w:rsidP="00100B85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  <w:r>
        <w:rPr>
          <w:rFonts w:ascii="Calibri Light" w:eastAsia="Times New Roman" w:hAnsi="Calibri Light" w:cs="Calibri Light"/>
          <w:b/>
          <w:bCs/>
          <w:szCs w:val="20"/>
        </w:rPr>
        <w:br w:type="page"/>
      </w:r>
      <w:r w:rsidR="00100B85" w:rsidRPr="00BB17A0">
        <w:rPr>
          <w:rFonts w:ascii="Tahoma" w:eastAsia="Times New Roman" w:hAnsi="Tahoma" w:cs="Tahoma"/>
          <w:b/>
          <w:bCs/>
          <w:szCs w:val="20"/>
        </w:rPr>
        <w:lastRenderedPageBreak/>
        <w:t>Appendix A</w:t>
      </w:r>
    </w:p>
    <w:tbl>
      <w:tblPr>
        <w:tblW w:w="10800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40"/>
        <w:gridCol w:w="3240"/>
        <w:gridCol w:w="540"/>
        <w:gridCol w:w="3060"/>
        <w:gridCol w:w="720"/>
      </w:tblGrid>
      <w:tr w:rsidR="009A2C3C" w:rsidRPr="005557C6" w:rsidTr="00C91CA5">
        <w:trPr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9A2C3C" w:rsidRPr="005557C6" w:rsidRDefault="009A2C3C" w:rsidP="00C91CA5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/>
                <w:b/>
                <w:sz w:val="14"/>
                <w:szCs w:val="14"/>
                <w:lang w:eastAsia="zh-CN"/>
              </w:rPr>
            </w:pPr>
            <w:r w:rsidRPr="00A57482">
              <w:rPr>
                <w:rFonts w:ascii="Arial" w:eastAsia="SimSun" w:hAnsi="Arial"/>
                <w:b/>
                <w:sz w:val="20"/>
                <w:szCs w:val="20"/>
                <w:lang w:val="cy-GB" w:eastAsia="zh-CN"/>
              </w:rPr>
              <w:t xml:space="preserve">Rhestr peryglon </w:t>
            </w:r>
            <w:r w:rsidRPr="005557C6">
              <w:rPr>
                <w:rFonts w:ascii="Arial" w:eastAsia="SimSun" w:hAnsi="Arial"/>
                <w:b/>
                <w:sz w:val="14"/>
                <w:szCs w:val="14"/>
                <w:lang w:eastAsia="zh-CN"/>
              </w:rPr>
              <w:t xml:space="preserve">– </w:t>
            </w:r>
            <w:r w:rsidRPr="00A57482">
              <w:rPr>
                <w:rFonts w:ascii="Arial" w:eastAsia="SimSun" w:hAnsi="Arial"/>
                <w:b/>
                <w:sz w:val="12"/>
                <w:szCs w:val="14"/>
                <w:lang w:val="cy-GB" w:eastAsia="zh-CN"/>
              </w:rPr>
              <w:t>Defnyddiwch y tabl hwn i'ch helpu i ganfod peryglon. Cewch feddwl am eraill nad ydynt ar y rhestr hon. Defnyddiwch y rhain i gwblhau'r ffurflen asesu risg</w:t>
            </w: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sefyllfao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corfforol / cemegol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iechyd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Trais gan ber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â hylif / anwedd o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frwng sy'n achosi afiechyd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osodiad gan anif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ag arwyneb o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Haint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nadlu nwy cywasgedi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â hylif / anwedd poeth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ffyg bwyd / dŵ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mgylchedd o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ag arwyneb poeth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ffyg ocsigen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asgiad gan lwy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ioc drydannol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linder corfforol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od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rwydrad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ithred ailadroddu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Maglu mewn peiriant sy'n sym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rwydrad o achos pwysedd wedi'i stor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Osgo statig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Pwysedd atmosfferig uch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Tâ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trae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mgylchedd poe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peryglus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nwy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ygythi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belydredd ïoneidd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aith codi a chari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olau las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amgylcheddo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rthrych yn cwympo, yn symud neu'n hedf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Mell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bwriel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Eitem yn rhwys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ŵ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ŵn / dirgryniad niwsans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rthrych / deunydd mini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belydredd nad yw'n ïoneidd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Niwed corfforol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B70611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aethu gan ddry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olau stroboscopig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gwastraff yn cael ei ryddhau i'r aer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B70611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rwyneb llithri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rgryniad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gwastraff yn cael ei ryddhau pridd / dŵr</w:t>
            </w: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ownd mewn peiriant sy'n sym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Perygl bagl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gan reolwyr / sefydliadau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amwain c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actorau rheoli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9A2C3C" w:rsidRPr="004A70DA" w:rsidTr="00C91CA5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ithio'n uchel o lefel y dda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A2C3C" w:rsidRPr="004A70DA" w:rsidRDefault="009A2C3C" w:rsidP="00C91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</w:tbl>
    <w:p w:rsidR="009A2C3C" w:rsidRPr="00BB17A0" w:rsidRDefault="009A2C3C" w:rsidP="009A2C3C">
      <w:pPr>
        <w:spacing w:after="0" w:line="240" w:lineRule="auto"/>
        <w:jc w:val="center"/>
        <w:rPr>
          <w:rFonts w:ascii="Tahoma" w:eastAsia="Times New Roman" w:hAnsi="Tahoma" w:cs="Tahoma"/>
          <w:b/>
          <w:bCs/>
          <w:szCs w:val="20"/>
        </w:rPr>
      </w:pPr>
    </w:p>
    <w:p w:rsidR="00100B85" w:rsidRDefault="00100B85" w:rsidP="00100B85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  <w:r w:rsidRPr="00BB17A0">
        <w:rPr>
          <w:rFonts w:ascii="Tahoma" w:eastAsia="Times New Roman" w:hAnsi="Tahoma" w:cs="Tahoma"/>
          <w:b/>
          <w:bCs/>
          <w:szCs w:val="20"/>
        </w:rPr>
        <w:t>Appendix B</w:t>
      </w:r>
    </w:p>
    <w:p w:rsidR="00100B85" w:rsidRPr="00BB17A0" w:rsidRDefault="00FC7D33" w:rsidP="00100B85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5314315</wp:posOffset>
            </wp:positionV>
            <wp:extent cx="3057525" cy="143827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90"/>
        <w:gridCol w:w="1559"/>
        <w:gridCol w:w="1701"/>
        <w:gridCol w:w="1276"/>
        <w:gridCol w:w="1701"/>
      </w:tblGrid>
      <w:tr w:rsidR="009A2C3C" w:rsidRPr="00A57482" w:rsidTr="00C91CA5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Tahoma" w:eastAsia="SimSun" w:hAnsi="Tahoma" w:cs="Tahoma"/>
                <w:bCs/>
                <w:i/>
                <w:sz w:val="12"/>
                <w:szCs w:val="12"/>
                <w:lang w:eastAsia="zh-CN"/>
              </w:rPr>
            </w:pPr>
            <w:r w:rsidRPr="00A57482">
              <w:rPr>
                <w:rFonts w:ascii="Tahoma" w:eastAsia="SimSun" w:hAnsi="Tahoma" w:cs="Tahoma"/>
                <w:b/>
                <w:bCs/>
                <w:sz w:val="20"/>
                <w:szCs w:val="20"/>
                <w:lang w:val="cy-GB" w:eastAsia="zh-CN"/>
              </w:rPr>
              <w:t xml:space="preserve">Matrics risgiau </w:t>
            </w:r>
            <w:r w:rsidRPr="00A57482">
              <w:rPr>
                <w:rFonts w:ascii="Tahoma" w:eastAsia="SimSun" w:hAnsi="Tahoma" w:cs="Tahoma"/>
                <w:b/>
                <w:bCs/>
                <w:sz w:val="12"/>
                <w:szCs w:val="12"/>
                <w:lang w:eastAsia="zh-CN"/>
              </w:rPr>
              <w:t xml:space="preserve">–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</w:t>
            </w:r>
            <w:r w:rsidRPr="00A57482">
              <w:rPr>
                <w:rFonts w:ascii="Tahoma" w:eastAsia="SimSun" w:hAnsi="Tahoma" w:cs="Tahoma"/>
                <w:bCs/>
                <w:i/>
                <w:sz w:val="12"/>
                <w:szCs w:val="14"/>
                <w:lang w:val="cy-GB" w:eastAsia="zh-CN"/>
              </w:rPr>
              <w:t>defnyddiwch hyn i bennu risg pob perygl h.y. ‘pa mor wael a pha mor debygol’</w:t>
            </w:r>
          </w:p>
        </w:tc>
        <w:tc>
          <w:tcPr>
            <w:tcW w:w="82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A57482">
              <w:rPr>
                <w:rFonts w:ascii="Tahoma" w:eastAsia="SimSun" w:hAnsi="Tahoma" w:cs="Tahoma"/>
                <w:b/>
                <w:bCs/>
                <w:sz w:val="16"/>
                <w:szCs w:val="16"/>
                <w:lang w:val="cy-GB" w:eastAsia="zh-CN"/>
              </w:rPr>
              <w:t>Tebygolrwydd o gael niwed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</w:p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deb y niwe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Annhebygol iawn (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Annhebygol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Cs/>
                <w:i/>
                <w:sz w:val="16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Eithaf tebygol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Tebygol (4)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Tebygol iawn (5)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bwys (1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sz w:val="14"/>
                <w:lang w:val="cy-GB"/>
              </w:rPr>
              <w:t>e.e.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</w:t>
            </w:r>
            <w:r w:rsidRPr="00A57482">
              <w:rPr>
                <w:rFonts w:ascii="Tahoma" w:hAnsi="Tahoma" w:cs="Tahoma"/>
                <w:sz w:val="14"/>
                <w:lang w:val="cy-GB"/>
              </w:rPr>
              <w:t>clais bach</w:t>
            </w:r>
          </w:p>
        </w:tc>
        <w:tc>
          <w:tcPr>
            <w:tcW w:w="1990" w:type="dxa"/>
            <w:shd w:val="clear" w:color="auto" w:fill="00B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5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Bach (2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>e.e. briw bach, clais dwfn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0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Canolig (3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>e.e. briw dwfn, torri cyhyr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538135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5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Cs/>
                <w:i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 (4)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 e.e. torasgwrn, colli ymwybo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0</w:t>
            </w:r>
          </w:p>
        </w:tc>
      </w:tr>
      <w:tr w:rsidR="009A2C3C" w:rsidRPr="00A57482" w:rsidTr="00C91CA5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Cs/>
                <w:i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 iawn (5)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e.e. marwolaeth, anabledd parhaol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538135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9A2C3C" w:rsidRPr="00A57482" w:rsidRDefault="009A2C3C" w:rsidP="00C91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5</w:t>
            </w:r>
          </w:p>
        </w:tc>
      </w:tr>
    </w:tbl>
    <w:p w:rsidR="00100B85" w:rsidRPr="005557C6" w:rsidRDefault="00100B85" w:rsidP="00100B85">
      <w:pPr>
        <w:spacing w:after="0" w:line="240" w:lineRule="auto"/>
        <w:rPr>
          <w:rFonts w:ascii="Arial" w:eastAsia="Times New Roman" w:hAnsi="Arial"/>
          <w:szCs w:val="20"/>
        </w:rPr>
      </w:pPr>
    </w:p>
    <w:p w:rsidR="00100B85" w:rsidRPr="005557C6" w:rsidRDefault="00DC2162" w:rsidP="00100B8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3872" behindDoc="0" locked="0" layoutInCell="1" allowOverlap="1" wp14:anchorId="3B155E53" wp14:editId="3DD07B28">
            <wp:simplePos x="0" y="0"/>
            <wp:positionH relativeFrom="page">
              <wp:posOffset>7862570</wp:posOffset>
            </wp:positionH>
            <wp:positionV relativeFrom="paragraph">
              <wp:posOffset>96520</wp:posOffset>
            </wp:positionV>
            <wp:extent cx="2771775" cy="107505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3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5314315</wp:posOffset>
            </wp:positionV>
            <wp:extent cx="3057525" cy="143827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33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5314315</wp:posOffset>
            </wp:positionV>
            <wp:extent cx="3057525" cy="143827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F7F" w:rsidRPr="003205E1" w:rsidRDefault="00FC7D33" w:rsidP="00100B85">
      <w:pPr>
        <w:rPr>
          <w:rFonts w:ascii="Calibri Light" w:eastAsia="Times New Roman" w:hAnsi="Calibri Light" w:cs="Calibri Light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5314315</wp:posOffset>
            </wp:positionV>
            <wp:extent cx="3057525" cy="1438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5314315</wp:posOffset>
            </wp:positionV>
            <wp:extent cx="3057525" cy="143827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F7F" w:rsidRPr="003205E1" w:rsidSect="00522C73">
      <w:headerReference w:type="default" r:id="rId10"/>
      <w:pgSz w:w="16838" w:h="11906" w:orient="landscape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F2" w:rsidRDefault="00736EF2" w:rsidP="00F36D02">
      <w:pPr>
        <w:spacing w:after="0" w:line="240" w:lineRule="auto"/>
      </w:pPr>
      <w:r>
        <w:separator/>
      </w:r>
    </w:p>
  </w:endnote>
  <w:endnote w:type="continuationSeparator" w:id="0">
    <w:p w:rsidR="00736EF2" w:rsidRDefault="00736EF2" w:rsidP="00F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F2" w:rsidRDefault="00736EF2" w:rsidP="00F36D02">
      <w:pPr>
        <w:spacing w:after="0" w:line="240" w:lineRule="auto"/>
      </w:pPr>
      <w:r>
        <w:separator/>
      </w:r>
    </w:p>
  </w:footnote>
  <w:footnote w:type="continuationSeparator" w:id="0">
    <w:p w:rsidR="00736EF2" w:rsidRDefault="00736EF2" w:rsidP="00F3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0" w:rsidRDefault="00FC7D33" w:rsidP="000356AD">
    <w:pPr>
      <w:pStyle w:val="Header"/>
      <w:ind w:right="230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20150</wp:posOffset>
          </wp:positionH>
          <wp:positionV relativeFrom="paragraph">
            <wp:posOffset>-137795</wp:posOffset>
          </wp:positionV>
          <wp:extent cx="781050" cy="819150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5080</wp:posOffset>
          </wp:positionV>
          <wp:extent cx="3962400" cy="323850"/>
          <wp:effectExtent l="0" t="0" r="0" b="0"/>
          <wp:wrapNone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5C0" w:rsidRDefault="009515C0" w:rsidP="009515C0">
    <w:pPr>
      <w:pStyle w:val="Header"/>
      <w:ind w:right="230"/>
      <w:rPr>
        <w:noProof/>
        <w:lang w:eastAsia="en-GB"/>
      </w:rPr>
    </w:pPr>
  </w:p>
  <w:p w:rsidR="009515C0" w:rsidRDefault="009515C0" w:rsidP="009515C0">
    <w:pPr>
      <w:pStyle w:val="Header"/>
      <w:tabs>
        <w:tab w:val="left" w:pos="11925"/>
      </w:tabs>
      <w:ind w:right="230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04BC"/>
    <w:multiLevelType w:val="hybridMultilevel"/>
    <w:tmpl w:val="C29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02"/>
    <w:rsid w:val="00022F95"/>
    <w:rsid w:val="00024516"/>
    <w:rsid w:val="000356AD"/>
    <w:rsid w:val="000545F7"/>
    <w:rsid w:val="00061D1D"/>
    <w:rsid w:val="000756ED"/>
    <w:rsid w:val="00081915"/>
    <w:rsid w:val="000A6717"/>
    <w:rsid w:val="000B4DAD"/>
    <w:rsid w:val="000C5F95"/>
    <w:rsid w:val="000D79F8"/>
    <w:rsid w:val="00100B85"/>
    <w:rsid w:val="001A2DF0"/>
    <w:rsid w:val="001A3E54"/>
    <w:rsid w:val="00275921"/>
    <w:rsid w:val="002A341F"/>
    <w:rsid w:val="003033A4"/>
    <w:rsid w:val="00303C7A"/>
    <w:rsid w:val="003205E1"/>
    <w:rsid w:val="00347582"/>
    <w:rsid w:val="00350C80"/>
    <w:rsid w:val="003600EF"/>
    <w:rsid w:val="003A09C2"/>
    <w:rsid w:val="003C0AF1"/>
    <w:rsid w:val="003C1787"/>
    <w:rsid w:val="003F62EA"/>
    <w:rsid w:val="00406162"/>
    <w:rsid w:val="00412416"/>
    <w:rsid w:val="00421C08"/>
    <w:rsid w:val="0046163E"/>
    <w:rsid w:val="00481DF2"/>
    <w:rsid w:val="004833C8"/>
    <w:rsid w:val="004A0F4F"/>
    <w:rsid w:val="004A3B20"/>
    <w:rsid w:val="00522C73"/>
    <w:rsid w:val="005557C6"/>
    <w:rsid w:val="00572F7F"/>
    <w:rsid w:val="0058643D"/>
    <w:rsid w:val="005C5868"/>
    <w:rsid w:val="005D3FB2"/>
    <w:rsid w:val="005D4423"/>
    <w:rsid w:val="00627CC2"/>
    <w:rsid w:val="00663D35"/>
    <w:rsid w:val="006731C6"/>
    <w:rsid w:val="006B5FEA"/>
    <w:rsid w:val="00710FAD"/>
    <w:rsid w:val="00736EF2"/>
    <w:rsid w:val="007754D1"/>
    <w:rsid w:val="007F09AA"/>
    <w:rsid w:val="007F179F"/>
    <w:rsid w:val="008259A9"/>
    <w:rsid w:val="00864F38"/>
    <w:rsid w:val="0087712F"/>
    <w:rsid w:val="00880250"/>
    <w:rsid w:val="00883D67"/>
    <w:rsid w:val="0089675B"/>
    <w:rsid w:val="008B3B5A"/>
    <w:rsid w:val="008C0D7F"/>
    <w:rsid w:val="008C39E2"/>
    <w:rsid w:val="0092757B"/>
    <w:rsid w:val="00930A82"/>
    <w:rsid w:val="009515C0"/>
    <w:rsid w:val="00954EEE"/>
    <w:rsid w:val="0097328F"/>
    <w:rsid w:val="00981EF2"/>
    <w:rsid w:val="0098460C"/>
    <w:rsid w:val="0099388A"/>
    <w:rsid w:val="009A2C3C"/>
    <w:rsid w:val="00A019BD"/>
    <w:rsid w:val="00A61BC6"/>
    <w:rsid w:val="00A97900"/>
    <w:rsid w:val="00AD2FB7"/>
    <w:rsid w:val="00B0568D"/>
    <w:rsid w:val="00B70611"/>
    <w:rsid w:val="00BA7EE6"/>
    <w:rsid w:val="00BB7668"/>
    <w:rsid w:val="00BC73B9"/>
    <w:rsid w:val="00BD0694"/>
    <w:rsid w:val="00BE5931"/>
    <w:rsid w:val="00C01052"/>
    <w:rsid w:val="00C07348"/>
    <w:rsid w:val="00C84CF5"/>
    <w:rsid w:val="00C921D0"/>
    <w:rsid w:val="00CF0D83"/>
    <w:rsid w:val="00D06382"/>
    <w:rsid w:val="00D32D5E"/>
    <w:rsid w:val="00D42F67"/>
    <w:rsid w:val="00D65255"/>
    <w:rsid w:val="00DA04AD"/>
    <w:rsid w:val="00DC2162"/>
    <w:rsid w:val="00DE7795"/>
    <w:rsid w:val="00DF2891"/>
    <w:rsid w:val="00DF6BBA"/>
    <w:rsid w:val="00E16171"/>
    <w:rsid w:val="00E17FB6"/>
    <w:rsid w:val="00EF2168"/>
    <w:rsid w:val="00F24135"/>
    <w:rsid w:val="00F36D02"/>
    <w:rsid w:val="00FC7D3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5BEEA-1B4C-4356-B49E-31A5F697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02"/>
  </w:style>
  <w:style w:type="paragraph" w:styleId="Footer">
    <w:name w:val="footer"/>
    <w:basedOn w:val="Normal"/>
    <w:link w:val="Foot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02"/>
  </w:style>
  <w:style w:type="paragraph" w:styleId="Revision">
    <w:name w:val="Revision"/>
    <w:hidden/>
    <w:uiPriority w:val="99"/>
    <w:semiHidden/>
    <w:rsid w:val="004061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8FB5-46F3-41A9-828C-4C26719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ri Gravell [rhg4]</dc:creator>
  <cp:keywords/>
  <cp:lastModifiedBy>Thomas Morrissey [thm35]</cp:lastModifiedBy>
  <cp:revision>7</cp:revision>
  <cp:lastPrinted>2016-07-05T14:02:00Z</cp:lastPrinted>
  <dcterms:created xsi:type="dcterms:W3CDTF">2019-07-02T08:49:00Z</dcterms:created>
  <dcterms:modified xsi:type="dcterms:W3CDTF">2019-07-02T14:20:00Z</dcterms:modified>
</cp:coreProperties>
</file>